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1F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SINCERE SORROW OF THE HOUSE OF REPRESENTATIVES UPON THE PASSING OF JAMES </w:t>
      </w:r>
      <w:r w:rsidR="00D45A61">
        <w:t xml:space="preserve">DAVID </w:t>
      </w:r>
      <w:r>
        <w:t>“JIMMY” FOSTER OF SPARTANBURG COUNTY, AND TO EXTEND HEARTFELT SYMPATHY TO HIS LARGE AND LOVING FAMILY AND MANY FRIENDS.</w:t>
      </w: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69FC" w:rsidRDefault="00751FB0"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A69FC">
        <w:t xml:space="preserve"> the members of the South Carolina House of Representatives learned with deep sadness of the death of James </w:t>
      </w:r>
      <w:r w:rsidR="00103DC5">
        <w:t xml:space="preserve">David </w:t>
      </w:r>
      <w:r w:rsidR="00EA69FC">
        <w:t>“Jimmy” Foster on February 26, 2011, at the age of sixty</w:t>
      </w:r>
      <w:r w:rsidR="00FF4E7F">
        <w:noBreakHyphen/>
      </w:r>
      <w:r w:rsidR="00EA69FC">
        <w:t>six; and</w:t>
      </w: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7380">
        <w:t xml:space="preserve">born </w:t>
      </w:r>
      <w:r w:rsidR="00FF4E7F">
        <w:t xml:space="preserve">in Spartanburg </w:t>
      </w:r>
      <w:r w:rsidR="00137380">
        <w:t>on November 27, 1944, Jimmy Foster was the son of the late Olan</w:t>
      </w:r>
      <w:r w:rsidR="00103DC5">
        <w:t>d</w:t>
      </w:r>
      <w:r w:rsidR="00137380">
        <w:t xml:space="preserve"> A. and Helen Vinson Foster; and</w:t>
      </w: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A61">
        <w:t>leading his family with an evident faith in God, he along with</w:t>
      </w:r>
      <w:r>
        <w:t xml:space="preserve"> his beloved wife, Betty Blake Foster, raised two fine sons, Randy James Foster and Paul Raymond Foster, who blessed them with six adoring grandchildren and six great</w:t>
      </w:r>
      <w:r w:rsidR="00FF4E7F">
        <w:noBreakHyphen/>
      </w:r>
      <w:r>
        <w:t>grandchildren; and</w:t>
      </w: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tired from Crown Cork and Seal after thirty years of </w:t>
      </w:r>
      <w:r w:rsidR="00FF4E7F">
        <w:t xml:space="preserve">faithful </w:t>
      </w:r>
      <w:r>
        <w:t>service and fifteen years at Roebuck Builders; and</w:t>
      </w: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Anderson Mill Road Baptist (AMRB) Church, he was a member of the Senior Adults </w:t>
      </w:r>
      <w:r w:rsidR="00D45A61">
        <w:t>I class and the AMRB Wednesday men</w:t>
      </w:r>
      <w:r w:rsidR="00FF4E7F" w:rsidRPr="00FF4E7F">
        <w:t>’</w:t>
      </w:r>
      <w:r w:rsidR="00D45A61">
        <w:t>s p</w:t>
      </w:r>
      <w:r>
        <w:t xml:space="preserve">rayer </w:t>
      </w:r>
      <w:r w:rsidR="00D45A61">
        <w:t>g</w:t>
      </w:r>
      <w:r>
        <w:t xml:space="preserve">roup and </w:t>
      </w:r>
      <w:r w:rsidR="00D45A61">
        <w:t xml:space="preserve">was </w:t>
      </w:r>
      <w:r>
        <w:t xml:space="preserve">an AWANA </w:t>
      </w:r>
      <w:r w:rsidR="00FF4E7F">
        <w:t>children</w:t>
      </w:r>
      <w:r w:rsidR="00FF4E7F" w:rsidRPr="00FF4E7F">
        <w:t>’</w:t>
      </w:r>
      <w:r w:rsidR="00FF4E7F">
        <w:t xml:space="preserve">s program </w:t>
      </w:r>
      <w:r>
        <w:t>worker</w:t>
      </w:r>
      <w:r w:rsidR="00D45A61">
        <w:t>; and</w:t>
      </w: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ving his Lord and those he loved with faithfulness and diligence, he used his many talents of woodworking, mechanizing, and character building, and he volunteered his carpentry skills at Carolina </w:t>
      </w:r>
      <w:r w:rsidR="00FF4E7F">
        <w:t>P</w:t>
      </w:r>
      <w:r>
        <w:t>regnancy Center; and</w:t>
      </w:r>
      <w:r w:rsidR="00751FB0">
        <w:t xml:space="preserve"> </w:t>
      </w: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FB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A61">
        <w:t>the members of the South Carolina House of Representatives are grateful for the legacy of faith that Jimmy Foster has left for those who knew him and for his steadfast obedience to “look to the Lord and His strength; seek His face always</w:t>
      </w:r>
      <w:r w:rsidR="00751FB0">
        <w:t>.</w:t>
      </w:r>
      <w:r w:rsidR="00D45A61">
        <w:t>”</w:t>
      </w:r>
      <w:r w:rsidR="00751FB0">
        <w:t xml:space="preserve">  Now, therefore,</w:t>
      </w: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FC" w:rsidRDefault="00751FB0"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69FC">
        <w:t xml:space="preserve"> the members of the House of Representatives of the State of South Carolina, by this resolution, express their sincere sorrow upon the passing of James </w:t>
      </w:r>
      <w:r w:rsidR="00D45A61">
        <w:t xml:space="preserve">David </w:t>
      </w:r>
      <w:r w:rsidR="00EA69FC">
        <w:t>“Jimmy” Foster of Spartanburg County, and extend their heartfelt sympathy to his large and loving family and many friends.</w:t>
      </w:r>
    </w:p>
    <w:p w:rsidR="00EA69FC" w:rsidRDefault="00EA69FC"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9FC"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ames</w:t>
      </w:r>
      <w:r w:rsidR="00D45A61">
        <w:t xml:space="preserve"> David</w:t>
      </w:r>
      <w:r>
        <w:t xml:space="preserve"> “Jimmy” Foster.</w:t>
      </w:r>
    </w:p>
    <w:p w:rsidR="0049647D" w:rsidRDefault="00FF4E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47D" w:rsidRDefault="0049647D" w:rsidP="0049647D">
      <w:pPr>
        <w:suppressAutoHyphens/>
      </w:pPr>
    </w:p>
    <w:sectPr w:rsidR="0049647D" w:rsidSect="004964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61" w:rsidRDefault="00D45A61" w:rsidP="009F0C77">
      <w:r>
        <w:separator/>
      </w:r>
    </w:p>
  </w:endnote>
  <w:endnote w:type="continuationSeparator" w:id="0">
    <w:p w:rsidR="00D45A61" w:rsidRDefault="00D45A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E883B7-96AD-4A24-8774-C9FC66948F95}"/>
    <w:embedBold r:id="rId2" w:fontKey="{A3F0A262-0EB5-4F60-959B-3957AB8AF2C5}"/>
  </w:font>
  <w:font w:name="Calibri">
    <w:panose1 w:val="020F0502020204030204"/>
    <w:charset w:val="00"/>
    <w:family w:val="swiss"/>
    <w:pitch w:val="variable"/>
    <w:sig w:usb0="A00002EF" w:usb1="4000207B" w:usb2="00000000" w:usb3="00000000" w:csb0="0000009F" w:csb1="00000000"/>
    <w:embedRegular r:id="rId3" w:fontKey="{2359A498-B8F6-4CDE-8765-2F90E51611CB}"/>
  </w:font>
  <w:font w:name="Tahoma">
    <w:panose1 w:val="020B0604030504040204"/>
    <w:charset w:val="00"/>
    <w:family w:val="swiss"/>
    <w:pitch w:val="variable"/>
    <w:sig w:usb0="61002A87" w:usb1="80000000" w:usb2="00000008" w:usb3="00000000" w:csb0="000101FF" w:csb1="00000000"/>
    <w:embedRegular r:id="rId4" w:fontKey="{4858CBCF-5B5C-4999-AA66-193DAF7084BB}"/>
  </w:font>
  <w:font w:name="Cambria">
    <w:panose1 w:val="02040503050406030204"/>
    <w:charset w:val="00"/>
    <w:family w:val="roman"/>
    <w:pitch w:val="variable"/>
    <w:sig w:usb0="A00002EF" w:usb1="4000004B" w:usb2="00000000" w:usb3="00000000" w:csb0="0000009F" w:csb1="00000000"/>
    <w:embedRegular r:id="rId5" w:fontKey="{04EA7724-14EF-4EEF-AC41-ABE65034D2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49" w:rsidRPr="0049647D" w:rsidRDefault="0049647D" w:rsidP="0049647D">
    <w:pPr>
      <w:pStyle w:val="Footer"/>
      <w:tabs>
        <w:tab w:val="clear" w:pos="4680"/>
        <w:tab w:val="clear" w:pos="9360"/>
        <w:tab w:val="center" w:pos="2995"/>
      </w:tabs>
      <w:spacing w:before="120"/>
    </w:pPr>
    <w:r>
      <w:t>[38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61" w:rsidRDefault="00D45A61" w:rsidP="009F0C77">
      <w:r>
        <w:separator/>
      </w:r>
    </w:p>
  </w:footnote>
  <w:footnote w:type="continuationSeparator" w:id="0">
    <w:p w:rsidR="00D45A61" w:rsidRDefault="00D45A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08AHB11"/>
    <w:docVar w:name="CoverBillType" w:val="r"/>
    <w:docVar w:name="docpath" w:val="L:\Council\bills\GM\24708AHB11.DOCX"/>
    <w:docVar w:name="dvBillNumber" w:val="3877"/>
    <w:docVar w:name="dvBillNumberPrefix" w:val="H. "/>
    <w:docVar w:name="dvOriginalBody" w:val="House"/>
    <w:docVar w:name="dvSteno" w:val="GM"/>
    <w:docVar w:name="NameofBody" w:val="h"/>
    <w:docVar w:name="vgroup2" w:val="Council"/>
  </w:docVars>
  <w:rsids>
    <w:rsidRoot w:val="005F0D5D"/>
    <w:rsid w:val="00011869"/>
    <w:rsid w:val="000417D1"/>
    <w:rsid w:val="000E1785"/>
    <w:rsid w:val="000F40FA"/>
    <w:rsid w:val="00103DC5"/>
    <w:rsid w:val="0010776B"/>
    <w:rsid w:val="00133E66"/>
    <w:rsid w:val="00137380"/>
    <w:rsid w:val="001435A3"/>
    <w:rsid w:val="00172FB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647D"/>
    <w:rsid w:val="004E7D54"/>
    <w:rsid w:val="005273C6"/>
    <w:rsid w:val="00530A69"/>
    <w:rsid w:val="00545593"/>
    <w:rsid w:val="00577C6C"/>
    <w:rsid w:val="005C2FE2"/>
    <w:rsid w:val="005E2BC9"/>
    <w:rsid w:val="005F0D5D"/>
    <w:rsid w:val="00605102"/>
    <w:rsid w:val="006215AA"/>
    <w:rsid w:val="006913C9"/>
    <w:rsid w:val="0069470D"/>
    <w:rsid w:val="00734F00"/>
    <w:rsid w:val="00751FB0"/>
    <w:rsid w:val="007A70AE"/>
    <w:rsid w:val="008362E8"/>
    <w:rsid w:val="008A1768"/>
    <w:rsid w:val="008D3304"/>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3D49"/>
    <w:rsid w:val="00C3483A"/>
    <w:rsid w:val="00C74E9D"/>
    <w:rsid w:val="00C82FD3"/>
    <w:rsid w:val="00C92819"/>
    <w:rsid w:val="00CC6B7B"/>
    <w:rsid w:val="00CD2089"/>
    <w:rsid w:val="00D45A61"/>
    <w:rsid w:val="00D73A67"/>
    <w:rsid w:val="00D970A9"/>
    <w:rsid w:val="00DF3845"/>
    <w:rsid w:val="00E41911"/>
    <w:rsid w:val="00E92EEF"/>
    <w:rsid w:val="00EA69FC"/>
    <w:rsid w:val="00F24442"/>
    <w:rsid w:val="00F50AE3"/>
    <w:rsid w:val="00F67CF1"/>
    <w:rsid w:val="00F840F0"/>
    <w:rsid w:val="00FB0D0D"/>
    <w:rsid w:val="00FB43B4"/>
    <w:rsid w:val="00FF4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4E7F"/>
    <w:rPr>
      <w:rFonts w:ascii="Tahoma" w:hAnsi="Tahoma" w:cs="Tahoma"/>
      <w:sz w:val="16"/>
      <w:szCs w:val="16"/>
    </w:rPr>
  </w:style>
  <w:style w:type="character" w:customStyle="1" w:styleId="BalloonTextChar">
    <w:name w:val="Balloon Text Char"/>
    <w:basedOn w:val="DefaultParagraphFont"/>
    <w:link w:val="BalloonText"/>
    <w:uiPriority w:val="99"/>
    <w:semiHidden/>
    <w:rsid w:val="00FF4E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04CE-2ED3-4D37-8644-C73E1A4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8T17:57:00Z</cp:lastPrinted>
  <dcterms:created xsi:type="dcterms:W3CDTF">2011-03-09T15:19:00Z</dcterms:created>
  <dcterms:modified xsi:type="dcterms:W3CDTF">2011-03-09T15:19:00Z</dcterms:modified>
</cp:coreProperties>
</file>